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7B0E" w14:textId="08BF1FD1" w:rsidR="00E94087" w:rsidRDefault="00C3791C" w:rsidP="00E94087">
      <w:pPr>
        <w:rPr>
          <w:rFonts w:asciiTheme="minorHAnsi" w:hAnsiTheme="minorHAnsi" w:cstheme="minorHAnsi"/>
          <w:i/>
          <w:iCs/>
        </w:rPr>
      </w:pPr>
      <w:r w:rsidRPr="0072190E">
        <w:rPr>
          <w:rFonts w:asciiTheme="minorHAnsi" w:hAnsiTheme="minorHAnsi" w:cstheme="minorHAnsi"/>
          <w:i/>
          <w:iCs/>
        </w:rPr>
        <w:t>Meeting</w:t>
      </w:r>
      <w:r w:rsidR="005E5C5E" w:rsidRPr="0072190E">
        <w:rPr>
          <w:rFonts w:asciiTheme="minorHAnsi" w:hAnsiTheme="minorHAnsi" w:cstheme="minorHAnsi"/>
          <w:i/>
          <w:iCs/>
        </w:rPr>
        <w:t xml:space="preserve"> to be held </w:t>
      </w:r>
      <w:r w:rsidR="003C63F1" w:rsidRPr="0072190E">
        <w:rPr>
          <w:rFonts w:asciiTheme="minorHAnsi" w:hAnsiTheme="minorHAnsi" w:cstheme="minorHAnsi"/>
          <w:i/>
          <w:iCs/>
        </w:rPr>
        <w:t xml:space="preserve">via teams: </w:t>
      </w:r>
      <w:r w:rsidR="00976494">
        <w:rPr>
          <w:rFonts w:asciiTheme="minorHAnsi" w:hAnsiTheme="minorHAnsi" w:cstheme="minorHAnsi"/>
          <w:i/>
          <w:iCs/>
        </w:rPr>
        <w:t>Click to Join</w:t>
      </w:r>
    </w:p>
    <w:p w14:paraId="1051EC25" w14:textId="7BA225FB" w:rsidR="00110BE6" w:rsidRDefault="00110BE6" w:rsidP="00E94087">
      <w:pPr>
        <w:rPr>
          <w:rFonts w:ascii="Segoe UI" w:hAnsi="Segoe UI" w:cs="Segoe UI"/>
          <w:color w:val="252424"/>
          <w:sz w:val="21"/>
          <w:szCs w:val="21"/>
        </w:rPr>
      </w:pPr>
    </w:p>
    <w:p w14:paraId="5FF09BBA" w14:textId="4D5764EE" w:rsidR="00FC2DB2" w:rsidRDefault="00B72905" w:rsidP="00142507">
      <w:pPr>
        <w:rPr>
          <w:rFonts w:ascii="Segoe UI" w:eastAsia="Times New Roman" w:hAnsi="Segoe UI" w:cs="Segoe UI"/>
          <w:color w:val="252424"/>
        </w:rPr>
      </w:pPr>
      <w:hyperlink r:id="rId8" w:tgtFrame="_blank" w:history="1">
        <w:r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581C518" w14:textId="77777777" w:rsidR="007C30DA" w:rsidRPr="0072190E" w:rsidRDefault="007C30DA" w:rsidP="00142507">
      <w:pPr>
        <w:rPr>
          <w:rFonts w:asciiTheme="minorHAnsi" w:hAnsiTheme="minorHAnsi" w:cstheme="minorHAnsi"/>
          <w:color w:val="252424"/>
        </w:rPr>
      </w:pPr>
    </w:p>
    <w:p w14:paraId="7B4C4567" w14:textId="5B078C14" w:rsidR="00FA41A8" w:rsidRDefault="00FA41A8" w:rsidP="00FA41A8">
      <w:pPr>
        <w:rPr>
          <w:rFonts w:asciiTheme="minorHAnsi" w:hAnsiTheme="minorHAnsi" w:cstheme="minorHAnsi"/>
        </w:rPr>
      </w:pPr>
      <w:r w:rsidRPr="0072190E">
        <w:rPr>
          <w:rFonts w:asciiTheme="minorHAnsi" w:hAnsiTheme="minorHAnsi" w:cstheme="minorHAnsi"/>
        </w:rPr>
        <w:t xml:space="preserve">Meeting organizer: </w:t>
      </w:r>
      <w:hyperlink r:id="rId9" w:history="1">
        <w:r w:rsidR="0030293D" w:rsidRPr="00551A51">
          <w:rPr>
            <w:rStyle w:val="Hyperlink"/>
            <w:rFonts w:asciiTheme="minorHAnsi" w:hAnsiTheme="minorHAnsi" w:cstheme="minorHAnsi"/>
          </w:rPr>
          <w:t>Kenneth.Hawkins@vermont.gov</w:t>
        </w:r>
      </w:hyperlink>
    </w:p>
    <w:p w14:paraId="444AB694" w14:textId="77777777" w:rsidR="00FA41A8" w:rsidRPr="0072190E" w:rsidRDefault="00FA41A8" w:rsidP="00845C18">
      <w:pPr>
        <w:rPr>
          <w:rFonts w:asciiTheme="minorHAnsi" w:hAnsiTheme="minorHAnsi" w:cstheme="minorHAnsi"/>
          <w:b/>
          <w:bCs/>
        </w:rPr>
      </w:pPr>
    </w:p>
    <w:p w14:paraId="7D46D024" w14:textId="38AD9B54" w:rsidR="00845C18" w:rsidRPr="00880A51" w:rsidRDefault="00845C18" w:rsidP="00845C18">
      <w:pPr>
        <w:rPr>
          <w:rFonts w:ascii="Georgia" w:hAnsi="Georgia"/>
        </w:rPr>
      </w:pPr>
      <w:r w:rsidRPr="00880A51">
        <w:rPr>
          <w:rFonts w:ascii="Georgia" w:hAnsi="Georgia"/>
          <w:b/>
          <w:bCs/>
        </w:rPr>
        <w:t>Call to order</w:t>
      </w:r>
      <w:r w:rsidR="005011F2" w:rsidRPr="00880A51">
        <w:rPr>
          <w:rFonts w:ascii="Georgia" w:hAnsi="Georgia"/>
          <w:b/>
          <w:bCs/>
        </w:rPr>
        <w:t xml:space="preserve"> </w:t>
      </w:r>
      <w:r w:rsidR="00135F8D" w:rsidRPr="00880A51">
        <w:rPr>
          <w:rFonts w:ascii="Georgia" w:hAnsi="Georgia"/>
          <w:b/>
          <w:bCs/>
        </w:rPr>
        <w:t xml:space="preserve">&amp; welcome </w:t>
      </w:r>
      <w:r w:rsidR="005011F2" w:rsidRPr="00880A51">
        <w:rPr>
          <w:rFonts w:ascii="Georgia" w:hAnsi="Georgia"/>
          <w:b/>
          <w:bCs/>
        </w:rPr>
        <w:t xml:space="preserve">– </w:t>
      </w:r>
      <w:r w:rsidR="005011F2" w:rsidRPr="00880A51">
        <w:rPr>
          <w:rFonts w:ascii="Georgia" w:hAnsi="Georgia"/>
          <w:i/>
          <w:iCs/>
          <w:color w:val="2F5496" w:themeColor="accent1" w:themeShade="BF"/>
        </w:rPr>
        <w:t xml:space="preserve">Chair, </w:t>
      </w:r>
      <w:r w:rsidR="00330AA2" w:rsidRPr="00880A51">
        <w:rPr>
          <w:rFonts w:ascii="Georgia" w:hAnsi="Georgia"/>
          <w:i/>
          <w:iCs/>
          <w:color w:val="2F5496" w:themeColor="accent1" w:themeShade="BF"/>
        </w:rPr>
        <w:t>Sgt. Jason Covey</w:t>
      </w:r>
    </w:p>
    <w:p w14:paraId="29A8987B" w14:textId="11059BF8" w:rsidR="00070A69" w:rsidRPr="00070A69" w:rsidRDefault="00070A69" w:rsidP="00070A69">
      <w:pPr>
        <w:rPr>
          <w:rFonts w:ascii="Georgia" w:hAnsi="Georgia"/>
          <w:i/>
          <w:iCs/>
          <w:color w:val="0070C0"/>
        </w:rPr>
      </w:pPr>
    </w:p>
    <w:p w14:paraId="265756D5" w14:textId="17708992" w:rsidR="0025718B" w:rsidRDefault="009B6C79" w:rsidP="0025718B">
      <w:pPr>
        <w:pStyle w:val="ListParagraph"/>
        <w:numPr>
          <w:ilvl w:val="0"/>
          <w:numId w:val="35"/>
        </w:numPr>
        <w:rPr>
          <w:rFonts w:ascii="Georgia" w:hAnsi="Georgia"/>
          <w:i/>
          <w:iCs/>
          <w:color w:val="2F5496" w:themeColor="accent1" w:themeShade="BF"/>
        </w:rPr>
      </w:pPr>
      <w:r>
        <w:rPr>
          <w:rFonts w:ascii="Georgia" w:hAnsi="Georgia"/>
          <w:b/>
          <w:bCs/>
        </w:rPr>
        <w:t xml:space="preserve">Review of </w:t>
      </w:r>
      <w:r w:rsidR="00FD0BA5">
        <w:rPr>
          <w:rFonts w:ascii="Georgia" w:hAnsi="Georgia"/>
          <w:b/>
          <w:bCs/>
        </w:rPr>
        <w:t>current CJC</w:t>
      </w:r>
      <w:r w:rsidR="002A62DB">
        <w:rPr>
          <w:rFonts w:ascii="Georgia" w:hAnsi="Georgia"/>
          <w:b/>
          <w:bCs/>
        </w:rPr>
        <w:t xml:space="preserve"> recommendations</w:t>
      </w:r>
      <w:r w:rsidR="00620F51">
        <w:rPr>
          <w:rFonts w:ascii="Georgia" w:hAnsi="Georgia"/>
          <w:b/>
          <w:bCs/>
        </w:rPr>
        <w:t xml:space="preserve"> </w:t>
      </w:r>
      <w:r w:rsidR="00070A69" w:rsidRPr="00E94087">
        <w:rPr>
          <w:rFonts w:ascii="Georgia" w:hAnsi="Georgia"/>
          <w:b/>
          <w:bCs/>
          <w:color w:val="2F5496" w:themeColor="accent1" w:themeShade="BF"/>
        </w:rPr>
        <w:t xml:space="preserve">– </w:t>
      </w:r>
      <w:r w:rsidR="00070A69" w:rsidRPr="00E94087">
        <w:rPr>
          <w:rFonts w:ascii="Georgia" w:hAnsi="Georgia"/>
          <w:i/>
          <w:iCs/>
          <w:color w:val="2F5496" w:themeColor="accent1" w:themeShade="BF"/>
        </w:rPr>
        <w:t>Chair, Sgt. Jason Covey</w:t>
      </w:r>
    </w:p>
    <w:p w14:paraId="58ED2EA2" w14:textId="4F8A4DB3" w:rsidR="0025718B" w:rsidRDefault="0089387A" w:rsidP="0025718B">
      <w:pPr>
        <w:pStyle w:val="ListParagraph"/>
        <w:numPr>
          <w:ilvl w:val="0"/>
          <w:numId w:val="35"/>
        </w:numPr>
        <w:rPr>
          <w:rFonts w:ascii="Georgia" w:hAnsi="Georgia"/>
          <w:i/>
          <w:iCs/>
          <w:color w:val="2F5496" w:themeColor="accent1" w:themeShade="BF"/>
        </w:rPr>
      </w:pPr>
      <w:r>
        <w:rPr>
          <w:rFonts w:ascii="Georgia" w:hAnsi="Georgia"/>
          <w:b/>
          <w:bCs/>
        </w:rPr>
        <w:t xml:space="preserve">K9 Presentation to the TAC – Cpl. David </w:t>
      </w:r>
      <w:proofErr w:type="gramStart"/>
      <w:r>
        <w:rPr>
          <w:rFonts w:ascii="Georgia" w:hAnsi="Georgia"/>
          <w:b/>
          <w:bCs/>
        </w:rPr>
        <w:t xml:space="preserve">Dewey </w:t>
      </w:r>
      <w:r w:rsidR="0025718B">
        <w:rPr>
          <w:rFonts w:ascii="Georgia" w:hAnsi="Georgia"/>
          <w:b/>
          <w:bCs/>
        </w:rPr>
        <w:t xml:space="preserve"> –</w:t>
      </w:r>
      <w:proofErr w:type="gramEnd"/>
      <w:r w:rsidR="0025718B">
        <w:rPr>
          <w:rFonts w:ascii="Georgia" w:hAnsi="Georgia"/>
          <w:i/>
          <w:iCs/>
          <w:color w:val="2F5496" w:themeColor="accent1" w:themeShade="BF"/>
        </w:rPr>
        <w:t xml:space="preserve"> Committee</w:t>
      </w:r>
    </w:p>
    <w:p w14:paraId="02B38A33" w14:textId="7CCC6E74" w:rsidR="0025718B" w:rsidRDefault="0025718B" w:rsidP="0025718B">
      <w:pPr>
        <w:rPr>
          <w:rFonts w:ascii="Georgia" w:hAnsi="Georgia"/>
          <w:i/>
          <w:iCs/>
          <w:color w:val="2F5496" w:themeColor="accent1" w:themeShade="BF"/>
        </w:rPr>
      </w:pPr>
    </w:p>
    <w:p w14:paraId="49B6478F" w14:textId="77777777" w:rsidR="0025718B" w:rsidRPr="0025718B" w:rsidRDefault="0025718B" w:rsidP="0025718B">
      <w:pPr>
        <w:rPr>
          <w:rFonts w:ascii="Georgia" w:hAnsi="Georgia"/>
          <w:i/>
          <w:iCs/>
          <w:color w:val="2F5496" w:themeColor="accent1" w:themeShade="BF"/>
        </w:rPr>
      </w:pPr>
    </w:p>
    <w:p w14:paraId="1DD4423F" w14:textId="08954F8D" w:rsidR="00D01AFC" w:rsidRDefault="000134B3" w:rsidP="00D01AFC">
      <w:pPr>
        <w:rPr>
          <w:rFonts w:ascii="Georgia" w:hAnsi="Georgia"/>
          <w:i/>
          <w:iCs/>
          <w:color w:val="2F5496" w:themeColor="accent1" w:themeShade="BF"/>
        </w:rPr>
      </w:pPr>
      <w:r w:rsidRPr="00880A51">
        <w:rPr>
          <w:rFonts w:ascii="Georgia" w:hAnsi="Georgia"/>
          <w:b/>
          <w:bCs/>
        </w:rPr>
        <w:t>A</w:t>
      </w:r>
      <w:r w:rsidR="00A9111A" w:rsidRPr="00880A51">
        <w:rPr>
          <w:rFonts w:ascii="Georgia" w:hAnsi="Georgia"/>
          <w:b/>
          <w:bCs/>
        </w:rPr>
        <w:t>djourn</w:t>
      </w:r>
      <w:r w:rsidR="00C66412">
        <w:rPr>
          <w:rFonts w:ascii="Georgia" w:hAnsi="Georgia"/>
          <w:b/>
          <w:bCs/>
        </w:rPr>
        <w:t xml:space="preserve"> </w:t>
      </w:r>
      <w:r w:rsidR="00C66412" w:rsidRPr="00880A51">
        <w:rPr>
          <w:rFonts w:ascii="Georgia" w:hAnsi="Georgia"/>
          <w:b/>
          <w:bCs/>
        </w:rPr>
        <w:t xml:space="preserve">– </w:t>
      </w:r>
      <w:r w:rsidR="00C66412" w:rsidRPr="00880A51">
        <w:rPr>
          <w:rFonts w:ascii="Georgia" w:hAnsi="Georgia"/>
          <w:i/>
          <w:iCs/>
          <w:color w:val="2F5496" w:themeColor="accent1" w:themeShade="BF"/>
        </w:rPr>
        <w:t>Chair, Sgt. Jason Covey</w:t>
      </w:r>
    </w:p>
    <w:p w14:paraId="63198BBE" w14:textId="6612E8B7" w:rsidR="005027FE" w:rsidRDefault="005027FE" w:rsidP="00D01AFC">
      <w:pPr>
        <w:rPr>
          <w:rFonts w:ascii="Georgia" w:hAnsi="Georgia"/>
          <w:i/>
          <w:iCs/>
          <w:color w:val="2F5496" w:themeColor="accent1" w:themeShade="BF"/>
        </w:rPr>
      </w:pPr>
    </w:p>
    <w:p w14:paraId="7E769582" w14:textId="6843B33D" w:rsidR="005027FE" w:rsidRPr="00880A51" w:rsidRDefault="005027FE" w:rsidP="00D01AFC">
      <w:pPr>
        <w:rPr>
          <w:rFonts w:ascii="Georgia" w:hAnsi="Georgia"/>
        </w:rPr>
      </w:pPr>
    </w:p>
    <w:sectPr w:rsidR="005027FE" w:rsidRPr="00880A5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25BD" w14:textId="77777777" w:rsidR="00570BA2" w:rsidRDefault="00570BA2" w:rsidP="000E01B2">
      <w:r>
        <w:separator/>
      </w:r>
    </w:p>
  </w:endnote>
  <w:endnote w:type="continuationSeparator" w:id="0">
    <w:p w14:paraId="64B9A090" w14:textId="77777777" w:rsidR="00570BA2" w:rsidRDefault="00570BA2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9BF3" w14:textId="77777777" w:rsidR="00570BA2" w:rsidRDefault="00570BA2" w:rsidP="000E01B2">
      <w:r>
        <w:separator/>
      </w:r>
    </w:p>
  </w:footnote>
  <w:footnote w:type="continuationSeparator" w:id="0">
    <w:p w14:paraId="3B9F989C" w14:textId="77777777" w:rsidR="00570BA2" w:rsidRDefault="00570BA2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AAFF17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JC Training Advisory Committee</w:t>
                          </w:r>
                        </w:p>
                        <w:p w14:paraId="1BE45595" w14:textId="6EEC11FB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89387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pril 6</w:t>
                          </w:r>
                          <w:r w:rsidR="0089387A" w:rsidRPr="0089387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proofErr w:type="gramStart"/>
                          <w:r w:rsidR="0089387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2023</w:t>
                          </w:r>
                          <w:proofErr w:type="gramEnd"/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(1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:</w:t>
                          </w:r>
                          <w:r w:rsidR="00794C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3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0-2</w:t>
                          </w:r>
                          <w:r w:rsidR="00794C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pm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24AAFF17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</w:t>
                    </w:r>
                    <w:r w:rsidR="00042CD3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JC Training Advisory Committee</w:t>
                    </w:r>
                  </w:p>
                  <w:p w14:paraId="1BE45595" w14:textId="6EEC11FB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42CD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89387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pril 6</w:t>
                    </w:r>
                    <w:r w:rsidR="0089387A" w:rsidRPr="0089387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  <w:vertAlign w:val="superscript"/>
                      </w:rPr>
                      <w:t>th</w:t>
                    </w:r>
                    <w:proofErr w:type="gramStart"/>
                    <w:r w:rsidR="0089387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2023</w:t>
                    </w:r>
                    <w:proofErr w:type="gramEnd"/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(1</w:t>
                    </w:r>
                    <w:r w:rsidR="00042CD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:</w:t>
                    </w:r>
                    <w:r w:rsidR="00794C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3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0-2</w:t>
                    </w:r>
                    <w:r w:rsidR="00794C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pm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371EF"/>
    <w:multiLevelType w:val="hybridMultilevel"/>
    <w:tmpl w:val="3C8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82D31"/>
    <w:multiLevelType w:val="hybridMultilevel"/>
    <w:tmpl w:val="5BA65F1E"/>
    <w:lvl w:ilvl="0" w:tplc="4B185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33F78"/>
    <w:multiLevelType w:val="hybridMultilevel"/>
    <w:tmpl w:val="9E221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915"/>
    <w:multiLevelType w:val="hybridMultilevel"/>
    <w:tmpl w:val="0E3669E4"/>
    <w:lvl w:ilvl="0" w:tplc="0234FBD0">
      <w:start w:val="1430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E498F"/>
    <w:multiLevelType w:val="hybridMultilevel"/>
    <w:tmpl w:val="D53E67F2"/>
    <w:lvl w:ilvl="0" w:tplc="3D0A1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31412">
    <w:abstractNumId w:val="21"/>
  </w:num>
  <w:num w:numId="2" w16cid:durableId="299653999">
    <w:abstractNumId w:val="7"/>
  </w:num>
  <w:num w:numId="3" w16cid:durableId="1334067598">
    <w:abstractNumId w:val="22"/>
  </w:num>
  <w:num w:numId="4" w16cid:durableId="1344012878">
    <w:abstractNumId w:val="4"/>
  </w:num>
  <w:num w:numId="5" w16cid:durableId="952634587">
    <w:abstractNumId w:val="13"/>
  </w:num>
  <w:num w:numId="6" w16cid:durableId="2040160964">
    <w:abstractNumId w:val="11"/>
  </w:num>
  <w:num w:numId="7" w16cid:durableId="2032295094">
    <w:abstractNumId w:val="3"/>
  </w:num>
  <w:num w:numId="8" w16cid:durableId="1491292355">
    <w:abstractNumId w:val="30"/>
  </w:num>
  <w:num w:numId="9" w16cid:durableId="1692027557">
    <w:abstractNumId w:val="2"/>
  </w:num>
  <w:num w:numId="10" w16cid:durableId="900678738">
    <w:abstractNumId w:val="1"/>
  </w:num>
  <w:num w:numId="11" w16cid:durableId="1776825992">
    <w:abstractNumId w:val="14"/>
  </w:num>
  <w:num w:numId="12" w16cid:durableId="1186864128">
    <w:abstractNumId w:val="10"/>
  </w:num>
  <w:num w:numId="13" w16cid:durableId="1448543776">
    <w:abstractNumId w:val="5"/>
  </w:num>
  <w:num w:numId="14" w16cid:durableId="1840146865">
    <w:abstractNumId w:val="31"/>
  </w:num>
  <w:num w:numId="15" w16cid:durableId="1611283632">
    <w:abstractNumId w:val="9"/>
  </w:num>
  <w:num w:numId="16" w16cid:durableId="665862786">
    <w:abstractNumId w:val="12"/>
  </w:num>
  <w:num w:numId="17" w16cid:durableId="1501770007">
    <w:abstractNumId w:val="24"/>
  </w:num>
  <w:num w:numId="18" w16cid:durableId="1528714997">
    <w:abstractNumId w:val="26"/>
  </w:num>
  <w:num w:numId="19" w16cid:durableId="1796943822">
    <w:abstractNumId w:val="8"/>
  </w:num>
  <w:num w:numId="20" w16cid:durableId="853375574">
    <w:abstractNumId w:val="19"/>
  </w:num>
  <w:num w:numId="21" w16cid:durableId="1422482250">
    <w:abstractNumId w:val="6"/>
  </w:num>
  <w:num w:numId="22" w16cid:durableId="38283223">
    <w:abstractNumId w:val="20"/>
  </w:num>
  <w:num w:numId="23" w16cid:durableId="675959310">
    <w:abstractNumId w:val="0"/>
  </w:num>
  <w:num w:numId="24" w16cid:durableId="838889838">
    <w:abstractNumId w:val="25"/>
  </w:num>
  <w:num w:numId="25" w16cid:durableId="1552764859">
    <w:abstractNumId w:val="15"/>
  </w:num>
  <w:num w:numId="26" w16cid:durableId="628631726">
    <w:abstractNumId w:val="23"/>
  </w:num>
  <w:num w:numId="27" w16cid:durableId="2117364456">
    <w:abstractNumId w:val="0"/>
  </w:num>
  <w:num w:numId="28" w16cid:durableId="43456004">
    <w:abstractNumId w:val="15"/>
  </w:num>
  <w:num w:numId="29" w16cid:durableId="254483482">
    <w:abstractNumId w:val="29"/>
  </w:num>
  <w:num w:numId="30" w16cid:durableId="515000613">
    <w:abstractNumId w:val="18"/>
  </w:num>
  <w:num w:numId="31" w16cid:durableId="84498664">
    <w:abstractNumId w:val="18"/>
  </w:num>
  <w:num w:numId="32" w16cid:durableId="1262176612">
    <w:abstractNumId w:val="16"/>
  </w:num>
  <w:num w:numId="33" w16cid:durableId="623466612">
    <w:abstractNumId w:val="27"/>
  </w:num>
  <w:num w:numId="34" w16cid:durableId="328876247">
    <w:abstractNumId w:val="17"/>
  </w:num>
  <w:num w:numId="35" w16cid:durableId="16650399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F28"/>
    <w:rsid w:val="000134B3"/>
    <w:rsid w:val="0001620F"/>
    <w:rsid w:val="0002762F"/>
    <w:rsid w:val="00035CE3"/>
    <w:rsid w:val="00035DB1"/>
    <w:rsid w:val="00042CD3"/>
    <w:rsid w:val="000559E4"/>
    <w:rsid w:val="00070A69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E0571"/>
    <w:rsid w:val="000F1A86"/>
    <w:rsid w:val="001001F6"/>
    <w:rsid w:val="001104DA"/>
    <w:rsid w:val="00110BE6"/>
    <w:rsid w:val="001127A4"/>
    <w:rsid w:val="001262FA"/>
    <w:rsid w:val="0013198D"/>
    <w:rsid w:val="00132839"/>
    <w:rsid w:val="0013491A"/>
    <w:rsid w:val="001359E6"/>
    <w:rsid w:val="00135F8D"/>
    <w:rsid w:val="0014150E"/>
    <w:rsid w:val="00142507"/>
    <w:rsid w:val="00192F1F"/>
    <w:rsid w:val="001940DD"/>
    <w:rsid w:val="00194CB5"/>
    <w:rsid w:val="00196F47"/>
    <w:rsid w:val="001A5561"/>
    <w:rsid w:val="001D574D"/>
    <w:rsid w:val="001D6A7A"/>
    <w:rsid w:val="001E0082"/>
    <w:rsid w:val="001F00C8"/>
    <w:rsid w:val="001F18D6"/>
    <w:rsid w:val="002160BC"/>
    <w:rsid w:val="002217BF"/>
    <w:rsid w:val="00222E07"/>
    <w:rsid w:val="00225870"/>
    <w:rsid w:val="00230B82"/>
    <w:rsid w:val="00231188"/>
    <w:rsid w:val="002362B0"/>
    <w:rsid w:val="0023632B"/>
    <w:rsid w:val="00241DFC"/>
    <w:rsid w:val="00252CA5"/>
    <w:rsid w:val="00253DD3"/>
    <w:rsid w:val="0025718B"/>
    <w:rsid w:val="00257DB2"/>
    <w:rsid w:val="00262545"/>
    <w:rsid w:val="00274DD0"/>
    <w:rsid w:val="002750F6"/>
    <w:rsid w:val="00276454"/>
    <w:rsid w:val="00282FDB"/>
    <w:rsid w:val="002858CD"/>
    <w:rsid w:val="002903E5"/>
    <w:rsid w:val="002A2573"/>
    <w:rsid w:val="002A62DB"/>
    <w:rsid w:val="002B3706"/>
    <w:rsid w:val="002B4850"/>
    <w:rsid w:val="002C4A20"/>
    <w:rsid w:val="002C62C1"/>
    <w:rsid w:val="002C6E90"/>
    <w:rsid w:val="002D62A6"/>
    <w:rsid w:val="003011E5"/>
    <w:rsid w:val="0030293D"/>
    <w:rsid w:val="003212CD"/>
    <w:rsid w:val="00330AA2"/>
    <w:rsid w:val="0033334B"/>
    <w:rsid w:val="0036435E"/>
    <w:rsid w:val="003655DA"/>
    <w:rsid w:val="00375698"/>
    <w:rsid w:val="003A2737"/>
    <w:rsid w:val="003A5A43"/>
    <w:rsid w:val="003B66B8"/>
    <w:rsid w:val="003B76B3"/>
    <w:rsid w:val="003C6136"/>
    <w:rsid w:val="003C63F1"/>
    <w:rsid w:val="003D5316"/>
    <w:rsid w:val="003D6833"/>
    <w:rsid w:val="003F2331"/>
    <w:rsid w:val="004017B2"/>
    <w:rsid w:val="00406D43"/>
    <w:rsid w:val="0042274C"/>
    <w:rsid w:val="004306CA"/>
    <w:rsid w:val="00433A28"/>
    <w:rsid w:val="0043434C"/>
    <w:rsid w:val="0043572F"/>
    <w:rsid w:val="00445F2A"/>
    <w:rsid w:val="00456578"/>
    <w:rsid w:val="004603DF"/>
    <w:rsid w:val="004605FC"/>
    <w:rsid w:val="0049115E"/>
    <w:rsid w:val="00496C81"/>
    <w:rsid w:val="004A2950"/>
    <w:rsid w:val="004A462D"/>
    <w:rsid w:val="004A5E97"/>
    <w:rsid w:val="004C194E"/>
    <w:rsid w:val="004C492A"/>
    <w:rsid w:val="004C6E0A"/>
    <w:rsid w:val="004C7D34"/>
    <w:rsid w:val="004D2B16"/>
    <w:rsid w:val="004E3339"/>
    <w:rsid w:val="004E4266"/>
    <w:rsid w:val="005011F2"/>
    <w:rsid w:val="005027FE"/>
    <w:rsid w:val="005118D9"/>
    <w:rsid w:val="00511A82"/>
    <w:rsid w:val="00524F85"/>
    <w:rsid w:val="00525367"/>
    <w:rsid w:val="005254E9"/>
    <w:rsid w:val="0056068C"/>
    <w:rsid w:val="00560A9D"/>
    <w:rsid w:val="00570BA2"/>
    <w:rsid w:val="00570C4F"/>
    <w:rsid w:val="0058418D"/>
    <w:rsid w:val="00585DEC"/>
    <w:rsid w:val="00596481"/>
    <w:rsid w:val="005A6E03"/>
    <w:rsid w:val="005B6E19"/>
    <w:rsid w:val="005B794A"/>
    <w:rsid w:val="005C484C"/>
    <w:rsid w:val="005C4BA3"/>
    <w:rsid w:val="005C5AA4"/>
    <w:rsid w:val="005C61DD"/>
    <w:rsid w:val="005E42BB"/>
    <w:rsid w:val="005E5C5E"/>
    <w:rsid w:val="005E7ECF"/>
    <w:rsid w:val="005F49AE"/>
    <w:rsid w:val="00620F51"/>
    <w:rsid w:val="00625707"/>
    <w:rsid w:val="006275ED"/>
    <w:rsid w:val="006328AF"/>
    <w:rsid w:val="00640C24"/>
    <w:rsid w:val="00656568"/>
    <w:rsid w:val="006567D3"/>
    <w:rsid w:val="0066670A"/>
    <w:rsid w:val="0067754E"/>
    <w:rsid w:val="00683987"/>
    <w:rsid w:val="006A2DD0"/>
    <w:rsid w:val="006A5BAD"/>
    <w:rsid w:val="006B156E"/>
    <w:rsid w:val="006B3C4D"/>
    <w:rsid w:val="006B67D1"/>
    <w:rsid w:val="006B6964"/>
    <w:rsid w:val="006C04B0"/>
    <w:rsid w:val="006D4C7F"/>
    <w:rsid w:val="006E3FDA"/>
    <w:rsid w:val="006F6FB0"/>
    <w:rsid w:val="00712084"/>
    <w:rsid w:val="00714992"/>
    <w:rsid w:val="007176C1"/>
    <w:rsid w:val="0072190E"/>
    <w:rsid w:val="0073082E"/>
    <w:rsid w:val="00730A94"/>
    <w:rsid w:val="00751828"/>
    <w:rsid w:val="00751A2A"/>
    <w:rsid w:val="00770A13"/>
    <w:rsid w:val="00774C4F"/>
    <w:rsid w:val="007853CA"/>
    <w:rsid w:val="00790B8D"/>
    <w:rsid w:val="00790F2A"/>
    <w:rsid w:val="00794C2E"/>
    <w:rsid w:val="007A26A4"/>
    <w:rsid w:val="007A6723"/>
    <w:rsid w:val="007B1E92"/>
    <w:rsid w:val="007B3AA5"/>
    <w:rsid w:val="007B5D68"/>
    <w:rsid w:val="007C30DA"/>
    <w:rsid w:val="007C3504"/>
    <w:rsid w:val="007D1CBE"/>
    <w:rsid w:val="007D5C3A"/>
    <w:rsid w:val="007E245A"/>
    <w:rsid w:val="007E7264"/>
    <w:rsid w:val="0080465D"/>
    <w:rsid w:val="008046A3"/>
    <w:rsid w:val="00817247"/>
    <w:rsid w:val="008235B2"/>
    <w:rsid w:val="0082719F"/>
    <w:rsid w:val="00830D5B"/>
    <w:rsid w:val="008335FF"/>
    <w:rsid w:val="00841BB8"/>
    <w:rsid w:val="00845C18"/>
    <w:rsid w:val="00853253"/>
    <w:rsid w:val="00855EB6"/>
    <w:rsid w:val="00860937"/>
    <w:rsid w:val="00861E00"/>
    <w:rsid w:val="00863156"/>
    <w:rsid w:val="00865EFD"/>
    <w:rsid w:val="00872C63"/>
    <w:rsid w:val="00880A51"/>
    <w:rsid w:val="0088276B"/>
    <w:rsid w:val="00891C25"/>
    <w:rsid w:val="0089387A"/>
    <w:rsid w:val="008B1DDC"/>
    <w:rsid w:val="008C74A0"/>
    <w:rsid w:val="008D0E69"/>
    <w:rsid w:val="008D1BDC"/>
    <w:rsid w:val="008D3CE1"/>
    <w:rsid w:val="008D74A2"/>
    <w:rsid w:val="008E1470"/>
    <w:rsid w:val="008E5820"/>
    <w:rsid w:val="008E70AE"/>
    <w:rsid w:val="008F5CCF"/>
    <w:rsid w:val="00901131"/>
    <w:rsid w:val="0090118E"/>
    <w:rsid w:val="00901C9B"/>
    <w:rsid w:val="00912D02"/>
    <w:rsid w:val="00914CFD"/>
    <w:rsid w:val="009157F1"/>
    <w:rsid w:val="00923839"/>
    <w:rsid w:val="00926A48"/>
    <w:rsid w:val="0093493B"/>
    <w:rsid w:val="00951704"/>
    <w:rsid w:val="009519A7"/>
    <w:rsid w:val="00961636"/>
    <w:rsid w:val="00970566"/>
    <w:rsid w:val="00973713"/>
    <w:rsid w:val="00976494"/>
    <w:rsid w:val="00982FEC"/>
    <w:rsid w:val="009846A0"/>
    <w:rsid w:val="00994F4D"/>
    <w:rsid w:val="00997F66"/>
    <w:rsid w:val="009A01ED"/>
    <w:rsid w:val="009A1A56"/>
    <w:rsid w:val="009A7EBF"/>
    <w:rsid w:val="009B68E3"/>
    <w:rsid w:val="009B6C79"/>
    <w:rsid w:val="009B730E"/>
    <w:rsid w:val="009C0157"/>
    <w:rsid w:val="009C03AA"/>
    <w:rsid w:val="009C36AB"/>
    <w:rsid w:val="009C40D4"/>
    <w:rsid w:val="009C4F64"/>
    <w:rsid w:val="009D3FEC"/>
    <w:rsid w:val="009E12A8"/>
    <w:rsid w:val="009E18AF"/>
    <w:rsid w:val="009E64F0"/>
    <w:rsid w:val="009F1866"/>
    <w:rsid w:val="009F7896"/>
    <w:rsid w:val="00A0057A"/>
    <w:rsid w:val="00A07008"/>
    <w:rsid w:val="00A203C4"/>
    <w:rsid w:val="00A3337D"/>
    <w:rsid w:val="00A5082E"/>
    <w:rsid w:val="00A60A7E"/>
    <w:rsid w:val="00A77BCE"/>
    <w:rsid w:val="00A817FD"/>
    <w:rsid w:val="00A84940"/>
    <w:rsid w:val="00A9111A"/>
    <w:rsid w:val="00A9419D"/>
    <w:rsid w:val="00AC2793"/>
    <w:rsid w:val="00AC7663"/>
    <w:rsid w:val="00AD09E1"/>
    <w:rsid w:val="00B00091"/>
    <w:rsid w:val="00B02210"/>
    <w:rsid w:val="00B1004B"/>
    <w:rsid w:val="00B12CF0"/>
    <w:rsid w:val="00B16D18"/>
    <w:rsid w:val="00B202F6"/>
    <w:rsid w:val="00B22BC3"/>
    <w:rsid w:val="00B22FD4"/>
    <w:rsid w:val="00B244E2"/>
    <w:rsid w:val="00B25ECE"/>
    <w:rsid w:val="00B515B9"/>
    <w:rsid w:val="00B56707"/>
    <w:rsid w:val="00B65E5D"/>
    <w:rsid w:val="00B71AA4"/>
    <w:rsid w:val="00B72905"/>
    <w:rsid w:val="00B81CED"/>
    <w:rsid w:val="00B87AC6"/>
    <w:rsid w:val="00B908C0"/>
    <w:rsid w:val="00BB1C88"/>
    <w:rsid w:val="00BD73D6"/>
    <w:rsid w:val="00BE0C42"/>
    <w:rsid w:val="00BF4F1F"/>
    <w:rsid w:val="00C020FE"/>
    <w:rsid w:val="00C03250"/>
    <w:rsid w:val="00C0673F"/>
    <w:rsid w:val="00C1346E"/>
    <w:rsid w:val="00C21E89"/>
    <w:rsid w:val="00C2563F"/>
    <w:rsid w:val="00C26074"/>
    <w:rsid w:val="00C34B73"/>
    <w:rsid w:val="00C3791C"/>
    <w:rsid w:val="00C444E7"/>
    <w:rsid w:val="00C5453E"/>
    <w:rsid w:val="00C56166"/>
    <w:rsid w:val="00C57854"/>
    <w:rsid w:val="00C57AA3"/>
    <w:rsid w:val="00C6573D"/>
    <w:rsid w:val="00C66412"/>
    <w:rsid w:val="00C761D0"/>
    <w:rsid w:val="00C8078E"/>
    <w:rsid w:val="00C85181"/>
    <w:rsid w:val="00C96674"/>
    <w:rsid w:val="00CA6739"/>
    <w:rsid w:val="00CA70E1"/>
    <w:rsid w:val="00CB04FC"/>
    <w:rsid w:val="00CB47B6"/>
    <w:rsid w:val="00CC506C"/>
    <w:rsid w:val="00CC6BE5"/>
    <w:rsid w:val="00CC725E"/>
    <w:rsid w:val="00CD4143"/>
    <w:rsid w:val="00CD4CF6"/>
    <w:rsid w:val="00CD5256"/>
    <w:rsid w:val="00CD5A8B"/>
    <w:rsid w:val="00CD70BB"/>
    <w:rsid w:val="00CE2933"/>
    <w:rsid w:val="00CF040E"/>
    <w:rsid w:val="00CF3C9D"/>
    <w:rsid w:val="00CF732B"/>
    <w:rsid w:val="00D01AFC"/>
    <w:rsid w:val="00D04B6B"/>
    <w:rsid w:val="00D07E8B"/>
    <w:rsid w:val="00D30BCC"/>
    <w:rsid w:val="00D47063"/>
    <w:rsid w:val="00D51F84"/>
    <w:rsid w:val="00D5261A"/>
    <w:rsid w:val="00D6534B"/>
    <w:rsid w:val="00D76145"/>
    <w:rsid w:val="00D82FB1"/>
    <w:rsid w:val="00D8455E"/>
    <w:rsid w:val="00DA2A43"/>
    <w:rsid w:val="00DA5A31"/>
    <w:rsid w:val="00DC2451"/>
    <w:rsid w:val="00DC3E50"/>
    <w:rsid w:val="00DC72E5"/>
    <w:rsid w:val="00DD297C"/>
    <w:rsid w:val="00DD317B"/>
    <w:rsid w:val="00DD56EF"/>
    <w:rsid w:val="00DF4923"/>
    <w:rsid w:val="00E105CC"/>
    <w:rsid w:val="00E117C2"/>
    <w:rsid w:val="00E1753C"/>
    <w:rsid w:val="00E40B3F"/>
    <w:rsid w:val="00E452DB"/>
    <w:rsid w:val="00E546D6"/>
    <w:rsid w:val="00E606D1"/>
    <w:rsid w:val="00E6202E"/>
    <w:rsid w:val="00E6239B"/>
    <w:rsid w:val="00E63453"/>
    <w:rsid w:val="00E75421"/>
    <w:rsid w:val="00E81B71"/>
    <w:rsid w:val="00E843FB"/>
    <w:rsid w:val="00E94087"/>
    <w:rsid w:val="00E94552"/>
    <w:rsid w:val="00EA0C30"/>
    <w:rsid w:val="00EA34CF"/>
    <w:rsid w:val="00EA47BA"/>
    <w:rsid w:val="00EB46D9"/>
    <w:rsid w:val="00EC21CA"/>
    <w:rsid w:val="00ED76B9"/>
    <w:rsid w:val="00EE2251"/>
    <w:rsid w:val="00EE501F"/>
    <w:rsid w:val="00F0686C"/>
    <w:rsid w:val="00F11F67"/>
    <w:rsid w:val="00F16F4B"/>
    <w:rsid w:val="00F216AD"/>
    <w:rsid w:val="00F24597"/>
    <w:rsid w:val="00F26E62"/>
    <w:rsid w:val="00F26FDA"/>
    <w:rsid w:val="00F3087B"/>
    <w:rsid w:val="00F47666"/>
    <w:rsid w:val="00F51171"/>
    <w:rsid w:val="00F547F3"/>
    <w:rsid w:val="00F55F9C"/>
    <w:rsid w:val="00F71318"/>
    <w:rsid w:val="00F82F7E"/>
    <w:rsid w:val="00F876D0"/>
    <w:rsid w:val="00F915F6"/>
    <w:rsid w:val="00F9349B"/>
    <w:rsid w:val="00FA3359"/>
    <w:rsid w:val="00FA41A8"/>
    <w:rsid w:val="00FA7A60"/>
    <w:rsid w:val="00FA7AB1"/>
    <w:rsid w:val="00FB2A2D"/>
    <w:rsid w:val="00FC2DB2"/>
    <w:rsid w:val="00FD0BA5"/>
    <w:rsid w:val="00FD147D"/>
    <w:rsid w:val="00FE1D05"/>
    <w:rsid w:val="00FE39EC"/>
    <w:rsid w:val="00FE40EF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D01AFC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D0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2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ljYzE4ZDEtMTFkNi00NjcyLTk1YTAtYTRjYWRkNzgyN2E4%40thread.v2/0?context=%7b%22Tid%22%3a%2220b4933b-baad-433c-9c02-70edcc7559c6%22%2c%22Oid%22%3a%224866cccf-5a9a-467c-ac8c-2e2cf1c373b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neth.Hawkins@vermont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Hawkins, Kenneth</cp:lastModifiedBy>
  <cp:revision>5</cp:revision>
  <cp:lastPrinted>2022-02-08T14:24:00Z</cp:lastPrinted>
  <dcterms:created xsi:type="dcterms:W3CDTF">2023-03-16T12:51:00Z</dcterms:created>
  <dcterms:modified xsi:type="dcterms:W3CDTF">2023-03-16T12:55:00Z</dcterms:modified>
</cp:coreProperties>
</file>